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Pr="002556E0" w:rsidRDefault="002556E0" w:rsidP="002556E0">
      <w:pPr>
        <w:pStyle w:val="a3"/>
        <w:jc w:val="center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id w:val="-21292314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85F92" w:rsidRDefault="00685F92">
          <w:pPr>
            <w:pStyle w:val="a9"/>
          </w:pPr>
          <w:r>
            <w:t>Оглавление</w:t>
          </w:r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152673" w:history="1">
            <w:r w:rsidRPr="004B6A39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4" w:history="1">
            <w:r w:rsidRPr="004B6A39">
              <w:rPr>
                <w:rStyle w:val="aa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5" w:history="1">
            <w:r w:rsidRPr="004B6A39">
              <w:rPr>
                <w:rStyle w:val="aa"/>
                <w:noProof/>
              </w:rPr>
              <w:t>Описание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6" w:history="1">
            <w:r w:rsidRPr="004B6A39">
              <w:rPr>
                <w:rStyle w:val="aa"/>
                <w:noProof/>
              </w:rPr>
              <w:t>описание результа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7" w:history="1">
            <w:r w:rsidRPr="004B6A39">
              <w:rPr>
                <w:rStyle w:val="aa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F92" w:rsidRDefault="0014135C"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>
      <w:pPr>
        <w:spacing w:after="160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30D62" w:rsidRPr="00B264B9" w:rsidRDefault="002556E0" w:rsidP="002556E0">
      <w:pPr>
        <w:pStyle w:val="1"/>
      </w:pPr>
      <w:bookmarkStart w:id="0" w:name="_Toc478152673"/>
      <w:r>
        <w:lastRenderedPageBreak/>
        <w:t>Цель</w:t>
      </w:r>
      <w:r w:rsidRPr="00B264B9">
        <w:t xml:space="preserve"> </w:t>
      </w:r>
      <w:r>
        <w:t>работы</w:t>
      </w:r>
      <w:bookmarkEnd w:id="0"/>
    </w:p>
    <w:p w:rsidR="00685F92" w:rsidRDefault="00685F92" w:rsidP="002556E0"/>
    <w:p w:rsidR="002556E0" w:rsidRDefault="00FC470D" w:rsidP="002556E0">
      <w:r>
        <w:t xml:space="preserve">Создать интегрированную среду разработки </w:t>
      </w:r>
      <w:proofErr w:type="spellStart"/>
      <w:r>
        <w:t>ООП</w:t>
      </w:r>
      <w:proofErr w:type="spellEnd"/>
      <w:r>
        <w:t xml:space="preserve"> систем путём создания их с помощью графического интерфейса с возможностью генерации исходного кода </w:t>
      </w:r>
      <w:proofErr w:type="spellStart"/>
      <w:r>
        <w:t>ООП</w:t>
      </w:r>
      <w:proofErr w:type="spellEnd"/>
      <w:r>
        <w:t xml:space="preserve"> системы.</w:t>
      </w:r>
    </w:p>
    <w:p w:rsidR="00ED31F9" w:rsidRDefault="00ED31F9" w:rsidP="002556E0">
      <w:r>
        <w:t>Основные возможности, которая должна предоставлять среда:</w:t>
      </w:r>
    </w:p>
    <w:p w:rsidR="00ED31F9" w:rsidRDefault="004B228A" w:rsidP="004B228A">
      <w:pPr>
        <w:pStyle w:val="ab"/>
        <w:numPr>
          <w:ilvl w:val="0"/>
          <w:numId w:val="5"/>
        </w:numPr>
      </w:pPr>
      <w:r>
        <w:t>Создание классов</w:t>
      </w:r>
    </w:p>
    <w:p w:rsidR="004B228A" w:rsidRDefault="004B228A" w:rsidP="004B228A">
      <w:pPr>
        <w:pStyle w:val="ab"/>
        <w:numPr>
          <w:ilvl w:val="0"/>
          <w:numId w:val="5"/>
        </w:numPr>
      </w:pPr>
      <w:r>
        <w:t>Изменение классов</w:t>
      </w:r>
    </w:p>
    <w:p w:rsidR="004B228A" w:rsidRDefault="004B228A" w:rsidP="004B228A">
      <w:pPr>
        <w:pStyle w:val="ab"/>
        <w:numPr>
          <w:ilvl w:val="1"/>
          <w:numId w:val="5"/>
        </w:numPr>
      </w:pPr>
      <w:r>
        <w:t>Добавление методов, свойств, констант</w:t>
      </w:r>
    </w:p>
    <w:p w:rsidR="004B228A" w:rsidRDefault="004B228A" w:rsidP="004B228A">
      <w:pPr>
        <w:pStyle w:val="ab"/>
        <w:numPr>
          <w:ilvl w:val="1"/>
          <w:numId w:val="5"/>
        </w:numPr>
      </w:pPr>
      <w:r>
        <w:t>Изменение методов, свойств, констант</w:t>
      </w:r>
    </w:p>
    <w:p w:rsidR="004B228A" w:rsidRDefault="004B228A" w:rsidP="004B228A">
      <w:pPr>
        <w:pStyle w:val="ab"/>
        <w:numPr>
          <w:ilvl w:val="1"/>
          <w:numId w:val="5"/>
        </w:numPr>
      </w:pPr>
      <w:r>
        <w:t>Удаление методов, свойств, констант</w:t>
      </w:r>
    </w:p>
    <w:p w:rsidR="004B228A" w:rsidRDefault="004B228A" w:rsidP="004B228A">
      <w:pPr>
        <w:pStyle w:val="ab"/>
        <w:numPr>
          <w:ilvl w:val="0"/>
          <w:numId w:val="5"/>
        </w:numPr>
      </w:pPr>
      <w:r>
        <w:t>Создание образа из классов</w:t>
      </w:r>
    </w:p>
    <w:p w:rsidR="004B228A" w:rsidRDefault="004B228A" w:rsidP="004B228A">
      <w:pPr>
        <w:pStyle w:val="ab"/>
        <w:numPr>
          <w:ilvl w:val="1"/>
          <w:numId w:val="5"/>
        </w:numPr>
      </w:pPr>
      <w:r>
        <w:t>Добавление классов</w:t>
      </w:r>
    </w:p>
    <w:p w:rsidR="004B228A" w:rsidRDefault="004B228A" w:rsidP="004B228A">
      <w:pPr>
        <w:pStyle w:val="ab"/>
        <w:numPr>
          <w:ilvl w:val="1"/>
          <w:numId w:val="5"/>
        </w:numPr>
      </w:pPr>
      <w:r>
        <w:t>Удаление классов</w:t>
      </w:r>
    </w:p>
    <w:p w:rsidR="004B228A" w:rsidRDefault="004B228A" w:rsidP="004B228A">
      <w:pPr>
        <w:pStyle w:val="ab"/>
        <w:numPr>
          <w:ilvl w:val="0"/>
          <w:numId w:val="5"/>
        </w:numPr>
      </w:pPr>
      <w:r>
        <w:t>Генерация кода из собранного образа</w:t>
      </w:r>
    </w:p>
    <w:p w:rsidR="004B228A" w:rsidRDefault="004B228A" w:rsidP="004B228A">
      <w:pPr>
        <w:pStyle w:val="ab"/>
        <w:numPr>
          <w:ilvl w:val="0"/>
          <w:numId w:val="5"/>
        </w:numPr>
      </w:pPr>
      <w:r>
        <w:t>Экспорт/импорт образа</w:t>
      </w:r>
    </w:p>
    <w:p w:rsidR="00B264B9" w:rsidRDefault="00B264B9">
      <w:pPr>
        <w:spacing w:after="160"/>
      </w:pPr>
      <w:r>
        <w:br w:type="page"/>
      </w:r>
    </w:p>
    <w:p w:rsidR="00B264B9" w:rsidRDefault="00B264B9" w:rsidP="00B264B9">
      <w:pPr>
        <w:pStyle w:val="1"/>
      </w:pPr>
      <w:bookmarkStart w:id="1" w:name="_Toc478152674"/>
      <w:r>
        <w:lastRenderedPageBreak/>
        <w:t>Обзор предметной области</w:t>
      </w:r>
      <w:bookmarkEnd w:id="1"/>
    </w:p>
    <w:p w:rsidR="00B264B9" w:rsidRDefault="00B264B9" w:rsidP="00B264B9"/>
    <w:p w:rsidR="00B264B9" w:rsidRPr="00631E61" w:rsidRDefault="00631E61" w:rsidP="00B264B9">
      <w:r>
        <w:t xml:space="preserve">Рассматриваемая мною предметная область относиться к разработке веб-приложений и сайтов 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B264B9"/>
    <w:p w:rsidR="00631E61" w:rsidRDefault="00631E61" w:rsidP="00B264B9"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проекта</w:t>
      </w:r>
      <w:r>
        <w:t xml:space="preserve"> – это создать интегрированную среду разработки по аналогии среды </w:t>
      </w:r>
      <w:r>
        <w:rPr>
          <w:lang w:val="en-US"/>
        </w:rPr>
        <w:t>Smalltalk</w:t>
      </w:r>
      <w:r w:rsidR="00FC470D">
        <w:t xml:space="preserve">, для создания, изменения и проектирования </w:t>
      </w:r>
      <w:proofErr w:type="spellStart"/>
      <w:r w:rsidR="00FC470D">
        <w:t>ООП</w:t>
      </w:r>
      <w:proofErr w:type="spellEnd"/>
      <w:r w:rsidR="00FC470D">
        <w:t xml:space="preserve"> системы будущего веб-приложения</w:t>
      </w:r>
      <w:r>
        <w:t>.</w:t>
      </w:r>
    </w:p>
    <w:p w:rsidR="00631E61" w:rsidRDefault="00631E61" w:rsidP="00631E61">
      <w:pPr>
        <w:jc w:val="center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140710" cy="2115185"/>
            <wp:effectExtent l="0" t="0" r="2540" b="0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B264B9">
      <w:r>
        <w:t xml:space="preserve">Проект не несёт цели создания </w:t>
      </w:r>
      <w:r w:rsidR="00631E61">
        <w:t xml:space="preserve">полного </w:t>
      </w:r>
      <w:r>
        <w:t xml:space="preserve">аналога/аналогов для </w:t>
      </w:r>
      <w:proofErr w:type="spellStart"/>
      <w:r>
        <w:t>Web`а</w:t>
      </w:r>
      <w:proofErr w:type="spellEnd"/>
      <w:r>
        <w:t>,</w:t>
      </w:r>
      <w:r w:rsidR="00631E61">
        <w:t xml:space="preserve"> а берёт идею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B264B9"/>
    <w:p w:rsidR="00B264B9" w:rsidRPr="00B264B9" w:rsidRDefault="00B264B9" w:rsidP="00B264B9">
      <w:pPr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proofErr w:type="spellStart"/>
      <w:r w:rsidRPr="00B264B9">
        <w:rPr>
          <w:lang w:val="en-US"/>
        </w:rPr>
        <w:t>VisualWorks</w:t>
      </w:r>
      <w:proofErr w:type="spellEnd"/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B264B9">
      <w:pPr>
        <w:rPr>
          <w:lang w:val="en-US"/>
        </w:rPr>
      </w:pPr>
    </w:p>
    <w:p w:rsidR="00FC470D" w:rsidRDefault="00FC470D" w:rsidP="00B264B9"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Автоматизация, робототехника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Диспетчеризация, планирование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Коммуникация, связь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Обработка коммерческой информации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Системы управления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Тренажёры, моделирования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B264B9"/>
    <w:p w:rsidR="005230D2" w:rsidRDefault="005230D2" w:rsidP="00B264B9">
      <w:r>
        <w:lastRenderedPageBreak/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обычного подхода.</w:t>
      </w:r>
    </w:p>
    <w:p w:rsidR="005230D2" w:rsidRDefault="005230D2" w:rsidP="00B264B9"/>
    <w:p w:rsidR="00B264B9" w:rsidRDefault="00B264B9" w:rsidP="00B264B9">
      <w:r>
        <w:t xml:space="preserve">В таких языках как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поставленную задачу. Так же важно отметить, что </w:t>
      </w:r>
      <w:r>
        <w:t xml:space="preserve">любой язык, перечисленный выше </w:t>
      </w:r>
      <w:r>
        <w:t xml:space="preserve">не привязан к конкретной </w:t>
      </w:r>
      <w:proofErr w:type="spellStart"/>
      <w:r>
        <w:t>IDE</w:t>
      </w:r>
      <w:proofErr w:type="spellEnd"/>
      <w:r>
        <w:t xml:space="preserve"> или какой-либо графической среде.</w:t>
      </w:r>
    </w:p>
    <w:p w:rsidR="00B264B9" w:rsidRDefault="00B264B9" w:rsidP="00B264B9"/>
    <w:p w:rsidR="00B264B9" w:rsidRDefault="00B264B9" w:rsidP="00B264B9">
      <w:r>
        <w:t xml:space="preserve">В случае с языком </w:t>
      </w:r>
      <w:proofErr w:type="spellStart"/>
      <w:r>
        <w:t>Smalltalk</w:t>
      </w:r>
      <w:proofErr w:type="spellEnd"/>
      <w:r>
        <w:t>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B264B9"/>
    <w:p w:rsidR="00B264B9" w:rsidRDefault="00B264B9" w:rsidP="00B264B9"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C843AA">
      <w:pPr>
        <w:pStyle w:val="ab"/>
        <w:numPr>
          <w:ilvl w:val="0"/>
          <w:numId w:val="3"/>
        </w:numPr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C843AA" w:rsidRDefault="00C843AA" w:rsidP="00C843AA"/>
    <w:p w:rsidR="004E6A31" w:rsidRDefault="00B264B9" w:rsidP="0090417E"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0417E"/>
    <w:p w:rsidR="00B264B9" w:rsidRDefault="00B264B9" w:rsidP="00B264B9">
      <w:r>
        <w:t xml:space="preserve">В качестве основного языка для реализации был выбран PHP, так как он имеет общие черты с языком </w:t>
      </w:r>
      <w:proofErr w:type="spellStart"/>
      <w:r>
        <w:t>Smalltalk</w:t>
      </w:r>
      <w:proofErr w:type="spellEnd"/>
      <w:r>
        <w:t>:</w:t>
      </w:r>
    </w:p>
    <w:p w:rsidR="00B264B9" w:rsidRDefault="0090417E" w:rsidP="0090417E">
      <w:pPr>
        <w:pStyle w:val="ab"/>
        <w:numPr>
          <w:ilvl w:val="0"/>
          <w:numId w:val="6"/>
        </w:numPr>
      </w:pPr>
      <w:r>
        <w:t>Интерпретируемость</w:t>
      </w:r>
    </w:p>
    <w:p w:rsidR="0090417E" w:rsidRDefault="0090417E" w:rsidP="0090417E">
      <w:pPr>
        <w:pStyle w:val="ab"/>
        <w:numPr>
          <w:ilvl w:val="0"/>
          <w:numId w:val="6"/>
        </w:numPr>
      </w:pPr>
      <w:r>
        <w:t>Динамическая типизация</w:t>
      </w:r>
    </w:p>
    <w:p w:rsidR="0090417E" w:rsidRDefault="0090417E" w:rsidP="0090417E">
      <w:pPr>
        <w:pStyle w:val="ab"/>
        <w:numPr>
          <w:ilvl w:val="0"/>
          <w:numId w:val="6"/>
        </w:numPr>
      </w:pPr>
      <w:r>
        <w:t>Объекто-ориентированная парадигма</w:t>
      </w:r>
    </w:p>
    <w:p w:rsidR="0090417E" w:rsidRDefault="0090417E" w:rsidP="00B264B9"/>
    <w:p w:rsidR="00B264B9" w:rsidRDefault="00B264B9" w:rsidP="00B264B9">
      <w:r>
        <w:lastRenderedPageBreak/>
        <w:t>Так же есть и недостатки:</w:t>
      </w:r>
    </w:p>
    <w:p w:rsidR="00B264B9" w:rsidRDefault="00BC73A6" w:rsidP="00BC73A6">
      <w:pPr>
        <w:pStyle w:val="ab"/>
        <w:numPr>
          <w:ilvl w:val="0"/>
          <w:numId w:val="7"/>
        </w:numPr>
      </w:pPr>
      <w:r>
        <w:t>Я</w:t>
      </w:r>
      <w:r w:rsidR="00B264B9">
        <w:t>зык не является чисто объекто-ориентированным, что не даст возможности полной реализации аналога</w:t>
      </w:r>
    </w:p>
    <w:p w:rsidR="00B264B9" w:rsidRDefault="00B264B9" w:rsidP="00BC73A6">
      <w:pPr>
        <w:pStyle w:val="ab"/>
        <w:numPr>
          <w:ilvl w:val="0"/>
          <w:numId w:val="7"/>
        </w:numPr>
      </w:pPr>
      <w:r>
        <w:t>Так же язык не предназначен для реализации огромных комплексных систем и приложений</w:t>
      </w:r>
    </w:p>
    <w:p w:rsidR="00BC73A6" w:rsidRDefault="00BC73A6" w:rsidP="00BC73A6">
      <w:pPr>
        <w:pStyle w:val="ab"/>
        <w:numPr>
          <w:ilvl w:val="0"/>
          <w:numId w:val="7"/>
        </w:numPr>
      </w:pPr>
      <w:r>
        <w:t>Не имеет виртуальной машины</w:t>
      </w:r>
    </w:p>
    <w:p w:rsidR="00C13AA1" w:rsidRDefault="00C13AA1">
      <w:pPr>
        <w:spacing w:after="160"/>
      </w:pPr>
    </w:p>
    <w:p w:rsidR="004E6A31" w:rsidRDefault="004E6A31">
      <w:pPr>
        <w:spacing w:after="160"/>
      </w:pPr>
      <w:r>
        <w:br w:type="page"/>
      </w:r>
    </w:p>
    <w:p w:rsidR="004E6A31" w:rsidRDefault="004E6A31" w:rsidP="004E6A31">
      <w:pPr>
        <w:pStyle w:val="1"/>
      </w:pPr>
      <w:bookmarkStart w:id="2" w:name="_Toc478152675"/>
      <w:r>
        <w:lastRenderedPageBreak/>
        <w:t>Описание применимости</w:t>
      </w:r>
      <w:bookmarkEnd w:id="2"/>
    </w:p>
    <w:p w:rsidR="004E6A31" w:rsidRDefault="004E6A31">
      <w:pPr>
        <w:spacing w:after="160"/>
      </w:pPr>
      <w:bookmarkStart w:id="3" w:name="_GoBack"/>
      <w:bookmarkEnd w:id="3"/>
      <w:r>
        <w:br w:type="page"/>
      </w:r>
    </w:p>
    <w:p w:rsidR="004E6A31" w:rsidRDefault="004E6A31" w:rsidP="0014135C">
      <w:pPr>
        <w:pStyle w:val="1"/>
      </w:pPr>
      <w:bookmarkStart w:id="4" w:name="_Toc478152676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4"/>
    </w:p>
    <w:p w:rsidR="004E6A31" w:rsidRDefault="004E6A31">
      <w:pPr>
        <w:spacing w:after="160"/>
      </w:pPr>
      <w:r>
        <w:br w:type="page"/>
      </w:r>
    </w:p>
    <w:p w:rsidR="004E6A31" w:rsidRPr="004E6A31" w:rsidRDefault="004E6A31" w:rsidP="004E6A31">
      <w:pPr>
        <w:pStyle w:val="1"/>
      </w:pPr>
      <w:bookmarkStart w:id="5" w:name="_Toc478152677"/>
      <w:r>
        <w:lastRenderedPageBreak/>
        <w:t>ИСПОЛЬЗУЕМАЯ ЛИТЕРАТУРА</w:t>
      </w:r>
      <w:bookmarkEnd w:id="5"/>
    </w:p>
    <w:p w:rsidR="002556E0" w:rsidRDefault="002556E0" w:rsidP="002556E0"/>
    <w:p w:rsidR="002556E0" w:rsidRPr="002556E0" w:rsidRDefault="002556E0" w:rsidP="002556E0"/>
    <w:sectPr w:rsidR="002556E0" w:rsidRPr="002556E0" w:rsidSect="002556E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08" w:rsidRDefault="000D7908" w:rsidP="002556E0">
      <w:pPr>
        <w:spacing w:after="0" w:line="240" w:lineRule="auto"/>
      </w:pPr>
      <w:r>
        <w:separator/>
      </w:r>
    </w:p>
  </w:endnote>
  <w:endnote w:type="continuationSeparator" w:id="0">
    <w:p w:rsidR="000D7908" w:rsidRDefault="000D7908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A1">
          <w:rPr>
            <w:noProof/>
          </w:rPr>
          <w:t>7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08" w:rsidRDefault="000D7908" w:rsidP="002556E0">
      <w:pPr>
        <w:spacing w:after="0" w:line="240" w:lineRule="auto"/>
      </w:pPr>
      <w:r>
        <w:separator/>
      </w:r>
    </w:p>
  </w:footnote>
  <w:footnote w:type="continuationSeparator" w:id="0">
    <w:p w:rsidR="000D7908" w:rsidRDefault="000D7908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D7908"/>
    <w:rsid w:val="0014135C"/>
    <w:rsid w:val="002556E0"/>
    <w:rsid w:val="002973D5"/>
    <w:rsid w:val="003758B2"/>
    <w:rsid w:val="004B228A"/>
    <w:rsid w:val="004E6A31"/>
    <w:rsid w:val="005230D2"/>
    <w:rsid w:val="00530D62"/>
    <w:rsid w:val="00631E61"/>
    <w:rsid w:val="00685F92"/>
    <w:rsid w:val="0090417E"/>
    <w:rsid w:val="00B264B9"/>
    <w:rsid w:val="00BB01E6"/>
    <w:rsid w:val="00BC73A6"/>
    <w:rsid w:val="00BF413B"/>
    <w:rsid w:val="00BF436E"/>
    <w:rsid w:val="00C13AA1"/>
    <w:rsid w:val="00C843AA"/>
    <w:rsid w:val="00ED31F9"/>
    <w:rsid w:val="00FA5926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6E0"/>
    <w:pPr>
      <w:keepNext/>
      <w:keepLines/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6E0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F1D8-A1D0-4988-B56A-0182520F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15</cp:revision>
  <dcterms:created xsi:type="dcterms:W3CDTF">2017-03-24T17:37:00Z</dcterms:created>
  <dcterms:modified xsi:type="dcterms:W3CDTF">2017-03-24T18:07:00Z</dcterms:modified>
</cp:coreProperties>
</file>